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hint="eastAsia"/>
        </w:rPr>
      </w:pPr>
      <w:bookmarkStart w:id="0" w:name="_GoBack"/>
      <w:bookmarkEnd w:id="0"/>
      <w:r>
        <w:rPr>
          <w:rFonts w:hint="eastAsia"/>
        </w:rPr>
        <w:t>关于</w:t>
      </w:r>
      <w:r>
        <w:rPr>
          <w:rFonts w:hint="eastAsia"/>
          <w:lang w:val="en-US" w:eastAsia="zh-CN"/>
        </w:rPr>
        <w:t>航遇首页地图渲染</w:t>
      </w:r>
      <w:r>
        <w:rPr>
          <w:rFonts w:hint="eastAsia"/>
        </w:rPr>
        <w:t>功能接口说明</w:t>
      </w:r>
    </w:p>
    <w:p>
      <w:r>
        <w:rPr>
          <w:rFonts w:hint="eastAsia"/>
        </w:rPr>
        <w:t>接口编写人:</w:t>
      </w:r>
      <w:r>
        <w:rPr>
          <w:rFonts w:hint="eastAsia"/>
          <w:lang w:val="en-US" w:eastAsia="zh-CN"/>
        </w:rPr>
        <w:t>王晓梅</w:t>
      </w:r>
      <w:r>
        <w:rPr>
          <w:rFonts w:hint="eastAsia"/>
          <w:lang w:val="en-US" w:eastAsia="zh-CN"/>
        </w:rPr>
        <w:tab/>
      </w:r>
    </w:p>
    <w:p>
      <w:r>
        <w:rPr>
          <w:rFonts w:hint="eastAsia"/>
        </w:rPr>
        <w:t>接口文档初始编写时间:</w:t>
      </w:r>
      <w:r>
        <w:rPr>
          <w:rFonts w:hint="eastAsia"/>
          <w:lang w:val="en-US" w:eastAsia="zh-CN"/>
        </w:rPr>
        <w:t>2018-05-07</w:t>
      </w:r>
    </w:p>
    <w:p>
      <w:pPr>
        <w:rPr>
          <w:rFonts w:hint="eastAsia"/>
        </w:rPr>
      </w:pPr>
      <w:r>
        <w:rPr>
          <w:rFonts w:hint="eastAsia"/>
        </w:rPr>
        <w:t>接口文档最新修改时间:</w:t>
      </w:r>
    </w:p>
    <w:tbl>
      <w:tblPr>
        <w:tblStyle w:val="27"/>
        <w:tblW w:w="8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2157"/>
        <w:gridCol w:w="198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/getAllDema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6693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即可，后台自动获取登录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New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pt": "CAN",</w:t>
            </w:r>
            <w:r>
              <w:rPr>
                <w:rFonts w:hint="eastAsia"/>
                <w:lang w:val="en-US" w:eastAsia="zh-CN"/>
              </w:rPr>
              <w:t>//机场三字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J": "113.1835",</w:t>
            </w:r>
            <w:r>
              <w:rPr>
                <w:rFonts w:hint="eastAsia"/>
                <w:lang w:val="en-US" w:eastAsia="zh-CN"/>
              </w:rPr>
              <w:t>//机场经度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W": "23.2332",</w:t>
            </w:r>
            <w:r>
              <w:rPr>
                <w:rFonts w:hint="eastAsia"/>
                <w:lang w:val="en-US" w:eastAsia="zh-CN"/>
              </w:rPr>
              <w:t>//机场纬度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0,</w:t>
            </w:r>
            <w:r>
              <w:rPr>
                <w:rFonts w:hint="eastAsia"/>
                <w:lang w:val="en-US" w:eastAsia="zh-CN"/>
              </w:rPr>
              <w:t>//市场需求条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emandType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bj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ewInfo": "0",</w:t>
            </w:r>
            <w:r>
              <w:rPr>
                <w:rFonts w:hint="eastAsia"/>
                <w:lang w:val="en-US" w:eastAsia="zh-CN"/>
              </w:rPr>
              <w:t>//是否有新进展，0：有，1：没有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yNum": 19,</w:t>
            </w:r>
            <w:r>
              <w:rPr>
                <w:rFonts w:hint="eastAsia"/>
                <w:lang w:val="en-US" w:eastAsia="zh-CN"/>
              </w:rPr>
              <w:t>//我发布的需求条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nternationalNum": 1</w:t>
            </w:r>
            <w:r>
              <w:rPr>
                <w:rFonts w:hint="eastAsia"/>
                <w:lang w:val="en-US" w:eastAsia="zh-CN"/>
              </w:rPr>
              <w:t>//国际航线条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pt": "CK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J": "106.38294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W": "29.43084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emandType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bj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ewInfo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yNum": 4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nternationalNum": 0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pt": "CSX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J": "112.5724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W": "28.0406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emandType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bj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ewInfo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yNum": 4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nternationalNum": 0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pt": "CTU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J": "104.003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W": "30.361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emandType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bj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ewInfo": "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yNum": 4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nternationalNum": 2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pt": "HAK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J": "110.27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W": "19.5605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emandType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bj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ewInfo": "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yNum": 19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nternationalNum": 2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pt": "HK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J": "113.544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W": "22.1836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emandType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bj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ewInfo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yNum": 2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nternationalNum": 0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pt": "KWE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J": "106.4804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W": "26.3217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emandType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bj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ewInfo": "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yNum": 1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nternationalNum": 0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pt": "NK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J": "118.514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W": "31.44319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emandType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bj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ewInfo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yNum": 6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nternationalNum": 0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pt": "WUH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J": "114.375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ityCoordinateW": "30.4027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emandType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bj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ewInfo": "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myNum": 5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nternationalNum": 0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msg": "查询成功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30"/>
    <w:rsid w:val="000127F4"/>
    <w:rsid w:val="000143E6"/>
    <w:rsid w:val="000222DD"/>
    <w:rsid w:val="00033FC1"/>
    <w:rsid w:val="00036D74"/>
    <w:rsid w:val="000437E9"/>
    <w:rsid w:val="00087693"/>
    <w:rsid w:val="000C0787"/>
    <w:rsid w:val="000F2DB5"/>
    <w:rsid w:val="001026BE"/>
    <w:rsid w:val="00134F39"/>
    <w:rsid w:val="00137564"/>
    <w:rsid w:val="00174D3E"/>
    <w:rsid w:val="001762EB"/>
    <w:rsid w:val="00176ADB"/>
    <w:rsid w:val="0019607A"/>
    <w:rsid w:val="001B4AA0"/>
    <w:rsid w:val="001D62AB"/>
    <w:rsid w:val="001F72CE"/>
    <w:rsid w:val="00201143"/>
    <w:rsid w:val="00204FA7"/>
    <w:rsid w:val="002163EF"/>
    <w:rsid w:val="00223409"/>
    <w:rsid w:val="002772AC"/>
    <w:rsid w:val="00285D3E"/>
    <w:rsid w:val="00290428"/>
    <w:rsid w:val="00292279"/>
    <w:rsid w:val="002A6853"/>
    <w:rsid w:val="002A6C76"/>
    <w:rsid w:val="002A7B87"/>
    <w:rsid w:val="002D0482"/>
    <w:rsid w:val="002D1BFA"/>
    <w:rsid w:val="002E07C6"/>
    <w:rsid w:val="002E2FDA"/>
    <w:rsid w:val="002F6A85"/>
    <w:rsid w:val="003022CA"/>
    <w:rsid w:val="00320E5A"/>
    <w:rsid w:val="003213A7"/>
    <w:rsid w:val="00330C30"/>
    <w:rsid w:val="00337D06"/>
    <w:rsid w:val="00360929"/>
    <w:rsid w:val="00367729"/>
    <w:rsid w:val="00375B38"/>
    <w:rsid w:val="003812D1"/>
    <w:rsid w:val="00391F8D"/>
    <w:rsid w:val="003A3F77"/>
    <w:rsid w:val="003B2813"/>
    <w:rsid w:val="003B3286"/>
    <w:rsid w:val="003B39B2"/>
    <w:rsid w:val="003C281B"/>
    <w:rsid w:val="003C4DE6"/>
    <w:rsid w:val="003E63EC"/>
    <w:rsid w:val="00400174"/>
    <w:rsid w:val="00401F9F"/>
    <w:rsid w:val="00405D2F"/>
    <w:rsid w:val="00430A91"/>
    <w:rsid w:val="00433BFD"/>
    <w:rsid w:val="00437D28"/>
    <w:rsid w:val="004406FD"/>
    <w:rsid w:val="0049623A"/>
    <w:rsid w:val="004A2703"/>
    <w:rsid w:val="004A2C28"/>
    <w:rsid w:val="004A7C95"/>
    <w:rsid w:val="004B54C9"/>
    <w:rsid w:val="004C4B2E"/>
    <w:rsid w:val="004D2748"/>
    <w:rsid w:val="004D6AA1"/>
    <w:rsid w:val="00505680"/>
    <w:rsid w:val="00512B5F"/>
    <w:rsid w:val="005208A5"/>
    <w:rsid w:val="00536E4A"/>
    <w:rsid w:val="00542C7E"/>
    <w:rsid w:val="005476DA"/>
    <w:rsid w:val="00551953"/>
    <w:rsid w:val="0056089C"/>
    <w:rsid w:val="0057161B"/>
    <w:rsid w:val="005727FB"/>
    <w:rsid w:val="0058108B"/>
    <w:rsid w:val="005870C5"/>
    <w:rsid w:val="00587E88"/>
    <w:rsid w:val="005A5185"/>
    <w:rsid w:val="005B75BF"/>
    <w:rsid w:val="005C27C5"/>
    <w:rsid w:val="005E57E8"/>
    <w:rsid w:val="005F7337"/>
    <w:rsid w:val="0061175E"/>
    <w:rsid w:val="00614338"/>
    <w:rsid w:val="006175C1"/>
    <w:rsid w:val="00645808"/>
    <w:rsid w:val="00662602"/>
    <w:rsid w:val="00680982"/>
    <w:rsid w:val="006A596C"/>
    <w:rsid w:val="006C6102"/>
    <w:rsid w:val="006D6D76"/>
    <w:rsid w:val="006E0E0B"/>
    <w:rsid w:val="006E17F2"/>
    <w:rsid w:val="006E3D40"/>
    <w:rsid w:val="007006A6"/>
    <w:rsid w:val="00704C75"/>
    <w:rsid w:val="007055A9"/>
    <w:rsid w:val="00705E22"/>
    <w:rsid w:val="00712BE0"/>
    <w:rsid w:val="00724D0D"/>
    <w:rsid w:val="00743F6F"/>
    <w:rsid w:val="007546BD"/>
    <w:rsid w:val="00791E1E"/>
    <w:rsid w:val="007C25EC"/>
    <w:rsid w:val="007C552F"/>
    <w:rsid w:val="007D7297"/>
    <w:rsid w:val="007E71FD"/>
    <w:rsid w:val="0081380F"/>
    <w:rsid w:val="00815BD3"/>
    <w:rsid w:val="008278D2"/>
    <w:rsid w:val="00835272"/>
    <w:rsid w:val="00842F36"/>
    <w:rsid w:val="008607E3"/>
    <w:rsid w:val="00861E85"/>
    <w:rsid w:val="00867358"/>
    <w:rsid w:val="00874AE4"/>
    <w:rsid w:val="008757EC"/>
    <w:rsid w:val="00875FA6"/>
    <w:rsid w:val="0089439D"/>
    <w:rsid w:val="008B3F41"/>
    <w:rsid w:val="008C49C7"/>
    <w:rsid w:val="008D2518"/>
    <w:rsid w:val="008E0728"/>
    <w:rsid w:val="008E1740"/>
    <w:rsid w:val="008E4F8E"/>
    <w:rsid w:val="00904203"/>
    <w:rsid w:val="0091109E"/>
    <w:rsid w:val="009162DF"/>
    <w:rsid w:val="0092773D"/>
    <w:rsid w:val="0097000E"/>
    <w:rsid w:val="00981A8C"/>
    <w:rsid w:val="00982E76"/>
    <w:rsid w:val="00985E67"/>
    <w:rsid w:val="0099104C"/>
    <w:rsid w:val="009933BE"/>
    <w:rsid w:val="0099675A"/>
    <w:rsid w:val="009B36A9"/>
    <w:rsid w:val="009C78EB"/>
    <w:rsid w:val="009D0F0C"/>
    <w:rsid w:val="009D2A6E"/>
    <w:rsid w:val="009D4315"/>
    <w:rsid w:val="009E5CFC"/>
    <w:rsid w:val="009E67FB"/>
    <w:rsid w:val="00A11A71"/>
    <w:rsid w:val="00A32C85"/>
    <w:rsid w:val="00A55A33"/>
    <w:rsid w:val="00A635F1"/>
    <w:rsid w:val="00A662E5"/>
    <w:rsid w:val="00A806E1"/>
    <w:rsid w:val="00A830ED"/>
    <w:rsid w:val="00A85EF2"/>
    <w:rsid w:val="00A9112F"/>
    <w:rsid w:val="00A92CF6"/>
    <w:rsid w:val="00A931C6"/>
    <w:rsid w:val="00A94C10"/>
    <w:rsid w:val="00AA3C5E"/>
    <w:rsid w:val="00AB7D6A"/>
    <w:rsid w:val="00AC0BC6"/>
    <w:rsid w:val="00AC5A48"/>
    <w:rsid w:val="00AD4084"/>
    <w:rsid w:val="00AE735D"/>
    <w:rsid w:val="00AF3C13"/>
    <w:rsid w:val="00B03533"/>
    <w:rsid w:val="00B30ED8"/>
    <w:rsid w:val="00B405CA"/>
    <w:rsid w:val="00B417FD"/>
    <w:rsid w:val="00B43F2A"/>
    <w:rsid w:val="00B57DB4"/>
    <w:rsid w:val="00B64C84"/>
    <w:rsid w:val="00B8286A"/>
    <w:rsid w:val="00B84F46"/>
    <w:rsid w:val="00B91F60"/>
    <w:rsid w:val="00B91FD3"/>
    <w:rsid w:val="00BA048B"/>
    <w:rsid w:val="00BA5A17"/>
    <w:rsid w:val="00BD6331"/>
    <w:rsid w:val="00BE5ED7"/>
    <w:rsid w:val="00BE6A4A"/>
    <w:rsid w:val="00BF0D8D"/>
    <w:rsid w:val="00BF31C1"/>
    <w:rsid w:val="00BF6C15"/>
    <w:rsid w:val="00C2631D"/>
    <w:rsid w:val="00C64A09"/>
    <w:rsid w:val="00C96B80"/>
    <w:rsid w:val="00C96FFE"/>
    <w:rsid w:val="00CA548C"/>
    <w:rsid w:val="00CB2016"/>
    <w:rsid w:val="00CB4603"/>
    <w:rsid w:val="00CB5162"/>
    <w:rsid w:val="00CB7F71"/>
    <w:rsid w:val="00CF77BA"/>
    <w:rsid w:val="00CF7A32"/>
    <w:rsid w:val="00D05F32"/>
    <w:rsid w:val="00D1103F"/>
    <w:rsid w:val="00D21721"/>
    <w:rsid w:val="00D26400"/>
    <w:rsid w:val="00D606AE"/>
    <w:rsid w:val="00D87F09"/>
    <w:rsid w:val="00D97334"/>
    <w:rsid w:val="00DA5520"/>
    <w:rsid w:val="00DA705D"/>
    <w:rsid w:val="00E0119B"/>
    <w:rsid w:val="00E04157"/>
    <w:rsid w:val="00E2341B"/>
    <w:rsid w:val="00E2594A"/>
    <w:rsid w:val="00E43350"/>
    <w:rsid w:val="00E459C2"/>
    <w:rsid w:val="00E651CE"/>
    <w:rsid w:val="00E657C6"/>
    <w:rsid w:val="00E811F7"/>
    <w:rsid w:val="00E91DF8"/>
    <w:rsid w:val="00E92239"/>
    <w:rsid w:val="00EB174E"/>
    <w:rsid w:val="00EB7120"/>
    <w:rsid w:val="00ED7A9B"/>
    <w:rsid w:val="00EE6D2E"/>
    <w:rsid w:val="00F61E0C"/>
    <w:rsid w:val="00F95C4E"/>
    <w:rsid w:val="00F96377"/>
    <w:rsid w:val="00FA7CF3"/>
    <w:rsid w:val="00FF5028"/>
    <w:rsid w:val="1B3A0417"/>
    <w:rsid w:val="2D6472B4"/>
    <w:rsid w:val="4E830426"/>
    <w:rsid w:val="7D76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toc 8"/>
    <w:basedOn w:val="1"/>
    <w:next w:val="1"/>
    <w:unhideWhenUsed/>
    <w:uiPriority w:val="39"/>
    <w:pPr>
      <w:ind w:left="2940" w:leftChars="1400"/>
    </w:pPr>
  </w:style>
  <w:style w:type="paragraph" w:styleId="11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5"/>
    <w:next w:val="15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6">
    <w:name w:val="toc 4"/>
    <w:basedOn w:val="1"/>
    <w:next w:val="1"/>
    <w:unhideWhenUsed/>
    <w:uiPriority w:val="39"/>
    <w:pPr>
      <w:ind w:left="1260" w:leftChars="600"/>
    </w:pPr>
  </w:style>
  <w:style w:type="paragraph" w:styleId="17">
    <w:name w:val="Subtitle"/>
    <w:basedOn w:val="1"/>
    <w:next w:val="1"/>
    <w:link w:val="42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uiPriority w:val="39"/>
    <w:pPr>
      <w:ind w:left="2100" w:leftChars="1000"/>
    </w:pPr>
  </w:style>
  <w:style w:type="paragraph" w:styleId="19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0">
    <w:name w:val="toc 9"/>
    <w:basedOn w:val="1"/>
    <w:next w:val="1"/>
    <w:unhideWhenUsed/>
    <w:uiPriority w:val="39"/>
    <w:pPr>
      <w:ind w:left="3360" w:leftChars="1600"/>
    </w:pPr>
  </w:style>
  <w:style w:type="paragraph" w:styleId="21">
    <w:name w:val="HTML Preformatted"/>
    <w:basedOn w:val="1"/>
    <w:link w:val="3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页眉 字符"/>
    <w:basedOn w:val="23"/>
    <w:link w:val="13"/>
    <w:uiPriority w:val="99"/>
    <w:rPr>
      <w:sz w:val="18"/>
      <w:szCs w:val="18"/>
    </w:rPr>
  </w:style>
  <w:style w:type="character" w:customStyle="1" w:styleId="29">
    <w:name w:val="页脚 字符"/>
    <w:basedOn w:val="23"/>
    <w:link w:val="12"/>
    <w:uiPriority w:val="99"/>
    <w:rPr>
      <w:sz w:val="18"/>
      <w:szCs w:val="18"/>
    </w:rPr>
  </w:style>
  <w:style w:type="character" w:customStyle="1" w:styleId="30">
    <w:name w:val="HTML 预设格式 字符"/>
    <w:basedOn w:val="23"/>
    <w:link w:val="21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标题 1 字符"/>
    <w:basedOn w:val="23"/>
    <w:link w:val="2"/>
    <w:uiPriority w:val="9"/>
    <w:rPr>
      <w:b/>
      <w:bCs/>
      <w:kern w:val="44"/>
      <w:sz w:val="44"/>
      <w:szCs w:val="44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3">
    <w:name w:val="标题 字符"/>
    <w:basedOn w:val="23"/>
    <w:link w:val="22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2 字符"/>
    <w:basedOn w:val="2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标题 3 字符"/>
    <w:basedOn w:val="23"/>
    <w:link w:val="4"/>
    <w:uiPriority w:val="9"/>
    <w:rPr>
      <w:b/>
      <w:bCs/>
      <w:sz w:val="32"/>
      <w:szCs w:val="32"/>
    </w:rPr>
  </w:style>
  <w:style w:type="character" w:customStyle="1" w:styleId="36">
    <w:name w:val="Unresolved Mention"/>
    <w:basedOn w:val="2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7">
    <w:name w:val="批注框文本 字符"/>
    <w:basedOn w:val="23"/>
    <w:link w:val="11"/>
    <w:semiHidden/>
    <w:qFormat/>
    <w:uiPriority w:val="99"/>
    <w:rPr>
      <w:sz w:val="18"/>
      <w:szCs w:val="18"/>
    </w:rPr>
  </w:style>
  <w:style w:type="character" w:customStyle="1" w:styleId="38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character" w:customStyle="1" w:styleId="40">
    <w:name w:val="treelabel"/>
    <w:basedOn w:val="23"/>
    <w:qFormat/>
    <w:uiPriority w:val="0"/>
  </w:style>
  <w:style w:type="character" w:customStyle="1" w:styleId="41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42">
    <w:name w:val="副标题 字符"/>
    <w:basedOn w:val="23"/>
    <w:link w:val="17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1DDCD-18F7-4DF2-9334-25ACACCA7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7</Characters>
  <Lines>2</Lines>
  <Paragraphs>1</Paragraphs>
  <TotalTime>0</TotalTime>
  <ScaleCrop>false</ScaleCrop>
  <LinksUpToDate>false</LinksUpToDate>
  <CharactersWithSpaces>30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01:19:00Z</dcterms:created>
  <dc:creator>BOY</dc:creator>
  <cp:lastModifiedBy>BOY</cp:lastModifiedBy>
  <dcterms:modified xsi:type="dcterms:W3CDTF">2018-05-07T06:54:36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